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E51FF7" w14:paraId="10D3CD97" w14:textId="77777777" w:rsidTr="00F919DC">
        <w:tc>
          <w:tcPr>
            <w:tcW w:w="8979" w:type="dxa"/>
            <w:gridSpan w:val="2"/>
            <w:shd w:val="clear" w:color="auto" w:fill="auto"/>
          </w:tcPr>
          <w:p w14:paraId="68BC09E0" w14:textId="5DFAA5E6" w:rsidR="008129F2" w:rsidRPr="00E51FF7" w:rsidRDefault="00F919DC" w:rsidP="0026319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E51FF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="00263196" w:rsidRPr="00E51FF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hihuahua, </w:t>
            </w:r>
            <w:proofErr w:type="spellStart"/>
            <w:r w:rsidR="00263196" w:rsidRPr="00E51FF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="00263196" w:rsidRPr="00E51FF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972C7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E51FF7" w14:paraId="3CFDA833" w14:textId="77777777" w:rsidTr="00F919DC">
        <w:tc>
          <w:tcPr>
            <w:tcW w:w="8979" w:type="dxa"/>
            <w:gridSpan w:val="2"/>
            <w:shd w:val="clear" w:color="auto" w:fill="auto"/>
          </w:tcPr>
          <w:p w14:paraId="2882CCF5" w14:textId="77777777" w:rsidR="005B0FAB" w:rsidRPr="00E51FF7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69352497" w14:textId="77777777" w:rsidTr="00F919DC">
        <w:tc>
          <w:tcPr>
            <w:tcW w:w="8979" w:type="dxa"/>
            <w:gridSpan w:val="2"/>
            <w:shd w:val="clear" w:color="auto" w:fill="auto"/>
          </w:tcPr>
          <w:p w14:paraId="6A2A7428" w14:textId="219A0E36" w:rsidR="00F919DC" w:rsidRPr="00E51FF7" w:rsidRDefault="00972C75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tinatario}</w:t>
            </w:r>
          </w:p>
          <w:p w14:paraId="79B7153E" w14:textId="041CC959" w:rsidR="00F919DC" w:rsidRPr="00E51FF7" w:rsidRDefault="00972C75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}</w:t>
            </w:r>
          </w:p>
          <w:p w14:paraId="7FB6EF3E" w14:textId="62C01E05" w:rsidR="00F919DC" w:rsidRPr="00E51FF7" w:rsidRDefault="00972C75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empresa}</w:t>
            </w:r>
          </w:p>
          <w:p w14:paraId="28052A51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E51FF7" w14:paraId="6E292C30" w14:textId="77777777" w:rsidTr="00F919DC">
        <w:tc>
          <w:tcPr>
            <w:tcW w:w="8979" w:type="dxa"/>
            <w:gridSpan w:val="2"/>
            <w:shd w:val="clear" w:color="auto" w:fill="auto"/>
          </w:tcPr>
          <w:p w14:paraId="36C9936A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2415D1DA" w14:textId="77777777" w:rsidTr="00F919DC">
        <w:tc>
          <w:tcPr>
            <w:tcW w:w="8979" w:type="dxa"/>
            <w:gridSpan w:val="2"/>
            <w:shd w:val="clear" w:color="auto" w:fill="auto"/>
          </w:tcPr>
          <w:p w14:paraId="3C910FBE" w14:textId="77777777" w:rsidR="00F919DC" w:rsidRPr="00E51FF7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51FF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E51FF7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E51FF7" w14:paraId="1AE63EE7" w14:textId="77777777" w:rsidTr="00F919DC">
        <w:tc>
          <w:tcPr>
            <w:tcW w:w="8979" w:type="dxa"/>
            <w:gridSpan w:val="2"/>
            <w:shd w:val="clear" w:color="auto" w:fill="auto"/>
          </w:tcPr>
          <w:p w14:paraId="74206C43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E51FF7" w14:paraId="0A38A987" w14:textId="77777777" w:rsidTr="005B68EF">
        <w:tc>
          <w:tcPr>
            <w:tcW w:w="1668" w:type="dxa"/>
            <w:shd w:val="clear" w:color="auto" w:fill="auto"/>
          </w:tcPr>
          <w:p w14:paraId="0E07E170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5F603E08" w14:textId="0E8E3225" w:rsidR="00263196" w:rsidRPr="00E51FF7" w:rsidRDefault="00972C75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63196" w:rsidRPr="00E51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E51FF7" w14:paraId="0DF98EFA" w14:textId="77777777" w:rsidTr="005B68EF">
        <w:tc>
          <w:tcPr>
            <w:tcW w:w="1668" w:type="dxa"/>
            <w:shd w:val="clear" w:color="auto" w:fill="auto"/>
          </w:tcPr>
          <w:p w14:paraId="3ACC53BE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4BB5869A" w14:textId="3C56EBB2" w:rsidR="00263196" w:rsidRPr="00E51FF7" w:rsidRDefault="00972C75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263196" w:rsidRPr="00E51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E51FF7" w14:paraId="3C73BBDA" w14:textId="77777777" w:rsidTr="005B68EF">
        <w:tc>
          <w:tcPr>
            <w:tcW w:w="1668" w:type="dxa"/>
            <w:shd w:val="clear" w:color="auto" w:fill="auto"/>
          </w:tcPr>
          <w:p w14:paraId="39EEB5CF" w14:textId="77777777" w:rsidR="00263196" w:rsidRPr="00E51FF7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5C18764" w14:textId="031FE1A9" w:rsidR="00263196" w:rsidRPr="00E51FF7" w:rsidRDefault="00972C75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63196" w:rsidRPr="00E51FF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E51FF7" w14:paraId="2B281916" w14:textId="77777777" w:rsidTr="00F919DC">
        <w:tc>
          <w:tcPr>
            <w:tcW w:w="8979" w:type="dxa"/>
            <w:gridSpan w:val="2"/>
            <w:shd w:val="clear" w:color="auto" w:fill="auto"/>
          </w:tcPr>
          <w:p w14:paraId="3EFA80B3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78847A0A" w14:textId="77777777" w:rsidTr="00F919DC">
        <w:tc>
          <w:tcPr>
            <w:tcW w:w="8979" w:type="dxa"/>
            <w:gridSpan w:val="2"/>
            <w:shd w:val="clear" w:color="auto" w:fill="auto"/>
          </w:tcPr>
          <w:p w14:paraId="3C573476" w14:textId="34C59DED" w:rsidR="00F919DC" w:rsidRPr="00E51FF7" w:rsidRDefault="00F919DC" w:rsidP="001E0E7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8F466D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E51FF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72C75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972C75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972C75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Pr="00E51FF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72C75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Pr="00E51FF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E51FF7" w14:paraId="0B102887" w14:textId="77777777" w:rsidTr="00F919DC">
        <w:tc>
          <w:tcPr>
            <w:tcW w:w="8979" w:type="dxa"/>
            <w:gridSpan w:val="2"/>
            <w:shd w:val="clear" w:color="auto" w:fill="auto"/>
          </w:tcPr>
          <w:p w14:paraId="0D4AD669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5123A126" w14:textId="77777777" w:rsidTr="00F919DC">
        <w:tc>
          <w:tcPr>
            <w:tcW w:w="8979" w:type="dxa"/>
            <w:gridSpan w:val="2"/>
            <w:shd w:val="clear" w:color="auto" w:fill="auto"/>
          </w:tcPr>
          <w:p w14:paraId="05EF873B" w14:textId="77777777" w:rsidR="00F919DC" w:rsidRPr="00E51FF7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E51FF7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E51FF7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E51FF7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E51FF7" w14:paraId="538B516A" w14:textId="77777777" w:rsidTr="00F919DC">
        <w:tc>
          <w:tcPr>
            <w:tcW w:w="8979" w:type="dxa"/>
            <w:gridSpan w:val="2"/>
            <w:shd w:val="clear" w:color="auto" w:fill="auto"/>
          </w:tcPr>
          <w:p w14:paraId="5EEA09EA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1B90A246" w14:textId="77777777" w:rsidTr="00F919DC">
        <w:tc>
          <w:tcPr>
            <w:tcW w:w="8979" w:type="dxa"/>
            <w:gridSpan w:val="2"/>
            <w:shd w:val="clear" w:color="auto" w:fill="auto"/>
          </w:tcPr>
          <w:p w14:paraId="22BF2F91" w14:textId="7ECFA1D2" w:rsidR="00F919DC" w:rsidRPr="00E51FF7" w:rsidRDefault="00972C75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</w:p>
        </w:tc>
      </w:tr>
      <w:tr w:rsidR="00F919DC" w:rsidRPr="00E51FF7" w14:paraId="2E4F932B" w14:textId="77777777" w:rsidTr="00F919DC">
        <w:tc>
          <w:tcPr>
            <w:tcW w:w="8979" w:type="dxa"/>
            <w:gridSpan w:val="2"/>
            <w:shd w:val="clear" w:color="auto" w:fill="auto"/>
          </w:tcPr>
          <w:p w14:paraId="16AE0DAE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175849A3" w14:textId="77777777" w:rsidTr="00F919DC">
        <w:tc>
          <w:tcPr>
            <w:tcW w:w="8979" w:type="dxa"/>
            <w:gridSpan w:val="2"/>
            <w:shd w:val="clear" w:color="auto" w:fill="auto"/>
          </w:tcPr>
          <w:p w14:paraId="3DCDB2FC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E51FF7" w14:paraId="74F61952" w14:textId="77777777" w:rsidTr="00F919DC">
        <w:tc>
          <w:tcPr>
            <w:tcW w:w="8979" w:type="dxa"/>
            <w:gridSpan w:val="2"/>
            <w:shd w:val="clear" w:color="auto" w:fill="auto"/>
          </w:tcPr>
          <w:p w14:paraId="310DAEC2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60D8A8BD" w14:textId="77777777" w:rsidTr="00F919DC">
        <w:tc>
          <w:tcPr>
            <w:tcW w:w="8979" w:type="dxa"/>
            <w:gridSpan w:val="2"/>
            <w:shd w:val="clear" w:color="auto" w:fill="auto"/>
          </w:tcPr>
          <w:p w14:paraId="20365E9E" w14:textId="77777777" w:rsidR="00F919DC" w:rsidRPr="00E51FF7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E51FF7" w14:paraId="70DCC953" w14:textId="77777777" w:rsidTr="00F919DC">
        <w:tc>
          <w:tcPr>
            <w:tcW w:w="8979" w:type="dxa"/>
            <w:gridSpan w:val="2"/>
            <w:shd w:val="clear" w:color="auto" w:fill="auto"/>
          </w:tcPr>
          <w:p w14:paraId="72CE5697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4F5DAE4E" w14:textId="77777777" w:rsidTr="00F919DC">
        <w:tc>
          <w:tcPr>
            <w:tcW w:w="8979" w:type="dxa"/>
            <w:gridSpan w:val="2"/>
            <w:shd w:val="clear" w:color="auto" w:fill="auto"/>
          </w:tcPr>
          <w:p w14:paraId="612479B3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63243407" w14:textId="77777777" w:rsidTr="00F919DC">
        <w:tc>
          <w:tcPr>
            <w:tcW w:w="8979" w:type="dxa"/>
            <w:gridSpan w:val="2"/>
            <w:shd w:val="clear" w:color="auto" w:fill="auto"/>
          </w:tcPr>
          <w:p w14:paraId="57F4BDDA" w14:textId="77777777" w:rsidR="00F919DC" w:rsidRPr="00E51FF7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E51FF7" w14:paraId="5EF16E31" w14:textId="77777777" w:rsidTr="00F919DC">
        <w:tc>
          <w:tcPr>
            <w:tcW w:w="8979" w:type="dxa"/>
            <w:gridSpan w:val="2"/>
            <w:shd w:val="clear" w:color="auto" w:fill="auto"/>
          </w:tcPr>
          <w:p w14:paraId="7EECD697" w14:textId="7519E09C" w:rsidR="00F919DC" w:rsidRPr="00E51FF7" w:rsidRDefault="00972C75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Notific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F919DC" w:rsidRPr="00E51FF7" w14:paraId="4F49B06F" w14:textId="77777777" w:rsidTr="00F919DC">
        <w:tc>
          <w:tcPr>
            <w:tcW w:w="8979" w:type="dxa"/>
            <w:gridSpan w:val="2"/>
            <w:shd w:val="clear" w:color="auto" w:fill="auto"/>
          </w:tcPr>
          <w:p w14:paraId="6F1D3A12" w14:textId="7564DC6D" w:rsidR="00F919DC" w:rsidRPr="00E51FF7" w:rsidRDefault="00972C75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Notifica}</w:t>
            </w:r>
          </w:p>
        </w:tc>
      </w:tr>
      <w:tr w:rsidR="00F919DC" w:rsidRPr="00E51FF7" w14:paraId="503833AF" w14:textId="77777777" w:rsidTr="00F919DC">
        <w:tc>
          <w:tcPr>
            <w:tcW w:w="8979" w:type="dxa"/>
            <w:gridSpan w:val="2"/>
            <w:shd w:val="clear" w:color="auto" w:fill="auto"/>
          </w:tcPr>
          <w:p w14:paraId="590281BE" w14:textId="77777777" w:rsidR="00F919DC" w:rsidRPr="00E51FF7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1FF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7239C5D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D64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3782F" w14:textId="77777777" w:rsidR="00C217A1" w:rsidRDefault="00C217A1">
      <w:r>
        <w:separator/>
      </w:r>
    </w:p>
  </w:endnote>
  <w:endnote w:type="continuationSeparator" w:id="0">
    <w:p w14:paraId="2758F0A4" w14:textId="77777777" w:rsidR="00C217A1" w:rsidRDefault="00C2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787C2" w14:textId="77777777" w:rsidR="00DE6D96" w:rsidRDefault="00DE6D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6ECB" w14:textId="577BCA39" w:rsidR="005A7630" w:rsidRPr="005B68EF" w:rsidRDefault="00FE433E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FE433E">
      <w:rPr>
        <w:rStyle w:val="Nmerodepgina"/>
        <w:rFonts w:ascii="Calibri" w:hAnsi="Calibri"/>
        <w:sz w:val="20"/>
        <w:szCs w:val="20"/>
        <w:lang w:val="es-MX"/>
      </w:rPr>
      <w:t>FC-CE-6</w:t>
    </w:r>
    <w:r w:rsidR="00DE6D96">
      <w:rPr>
        <w:rStyle w:val="Nmerodepgina"/>
        <w:rFonts w:ascii="Calibri" w:hAnsi="Calibri"/>
        <w:sz w:val="20"/>
        <w:szCs w:val="20"/>
        <w:lang w:val="es-MX"/>
      </w:rPr>
      <w:t>1</w:t>
    </w:r>
    <w:r w:rsidRPr="00FE433E">
      <w:rPr>
        <w:rStyle w:val="Nmerodepgina"/>
        <w:rFonts w:ascii="Calibri" w:hAnsi="Calibri"/>
        <w:sz w:val="20"/>
        <w:szCs w:val="20"/>
        <w:lang w:val="es-MX"/>
      </w:rPr>
      <w:t>04</w:t>
    </w:r>
    <w:r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Cambio de domicilio, </w:t>
    </w:r>
    <w:r w:rsidR="00DE6D96">
      <w:rPr>
        <w:rStyle w:val="Nmerodepgina"/>
        <w:rFonts w:ascii="Calibri" w:hAnsi="Calibri"/>
        <w:sz w:val="20"/>
        <w:szCs w:val="20"/>
        <w:lang w:val="es-MX"/>
      </w:rPr>
      <w:t>v</w:t>
    </w:r>
    <w:r w:rsidR="00A9387D">
      <w:rPr>
        <w:rStyle w:val="Nmerodepgina"/>
        <w:rFonts w:ascii="Calibri" w:hAnsi="Calibri"/>
        <w:sz w:val="20"/>
        <w:szCs w:val="20"/>
        <w:lang w:val="es-MX"/>
      </w:rPr>
      <w:t>0</w:t>
    </w:r>
    <w:r w:rsidR="007233A0">
      <w:rPr>
        <w:rStyle w:val="Nmerodepgina"/>
        <w:rFonts w:ascii="Calibri" w:hAnsi="Calibri"/>
        <w:sz w:val="20"/>
        <w:szCs w:val="20"/>
        <w:lang w:val="es-MX"/>
      </w:rPr>
      <w:t>1</w:t>
    </w:r>
    <w:r w:rsidR="00D9601D">
      <w:rPr>
        <w:rStyle w:val="Nmerodepgina"/>
        <w:rFonts w:ascii="Calibri" w:hAnsi="Calibri"/>
        <w:sz w:val="20"/>
        <w:szCs w:val="20"/>
        <w:lang w:val="es-MX"/>
      </w:rPr>
      <w:t>-</w:t>
    </w:r>
    <w:r w:rsidR="00DE6D96">
      <w:rPr>
        <w:rStyle w:val="Nmerodepgina"/>
        <w:rFonts w:ascii="Calibri" w:hAnsi="Calibri"/>
        <w:sz w:val="20"/>
        <w:szCs w:val="20"/>
        <w:lang w:val="es-MX"/>
      </w:rPr>
      <w:t>feb</w:t>
    </w:r>
    <w:r>
      <w:rPr>
        <w:rStyle w:val="Nmerodepgina"/>
        <w:rFonts w:ascii="Calibri" w:hAnsi="Calibri"/>
        <w:sz w:val="20"/>
        <w:szCs w:val="20"/>
        <w:lang w:val="es-MX"/>
      </w:rPr>
      <w:t>-202</w:t>
    </w:r>
    <w:r w:rsidR="00DE6D96">
      <w:rPr>
        <w:rStyle w:val="Nmerodepgina"/>
        <w:rFonts w:ascii="Calibri" w:hAnsi="Calibri"/>
        <w:sz w:val="20"/>
        <w:szCs w:val="20"/>
        <w:lang w:val="es-MX"/>
      </w:rPr>
      <w:t>2</w:t>
    </w:r>
    <w:r w:rsidR="0078573B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begin"/>
    </w:r>
    <w:r w:rsidR="0078573B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78573B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294AB3">
      <w:rPr>
        <w:rStyle w:val="Nmerodepgina"/>
        <w:rFonts w:ascii="Calibri" w:hAnsi="Calibri"/>
        <w:noProof/>
        <w:sz w:val="20"/>
        <w:szCs w:val="20"/>
      </w:rPr>
      <w:t>1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end"/>
    </w:r>
    <w:r w:rsidR="0078573B" w:rsidRPr="005B68EF">
      <w:rPr>
        <w:rStyle w:val="Nmerodepgina"/>
        <w:rFonts w:ascii="Calibri" w:hAnsi="Calibri"/>
        <w:sz w:val="20"/>
        <w:szCs w:val="20"/>
      </w:rPr>
      <w:t xml:space="preserve"> / 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begin"/>
    </w:r>
    <w:r w:rsidR="0078573B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8573B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294AB3">
      <w:rPr>
        <w:rStyle w:val="Nmerodepgina"/>
        <w:rFonts w:ascii="Calibri" w:hAnsi="Calibri"/>
        <w:noProof/>
        <w:sz w:val="20"/>
        <w:szCs w:val="20"/>
      </w:rPr>
      <w:t>1</w:t>
    </w:r>
    <w:r w:rsidR="0078573B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132F" w14:textId="77777777" w:rsidR="00DE6D96" w:rsidRDefault="00DE6D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691B2" w14:textId="77777777" w:rsidR="00C217A1" w:rsidRDefault="00C217A1">
      <w:r>
        <w:separator/>
      </w:r>
    </w:p>
  </w:footnote>
  <w:footnote w:type="continuationSeparator" w:id="0">
    <w:p w14:paraId="6392E160" w14:textId="77777777" w:rsidR="00C217A1" w:rsidRDefault="00C2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0737B" w14:textId="77777777" w:rsidR="00DE6D96" w:rsidRDefault="00DE6D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50EB1" w14:textId="77777777" w:rsidR="00DE6D96" w:rsidRDefault="00DE6D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7C71" w14:textId="77777777" w:rsidR="00DE6D96" w:rsidRDefault="00DE6D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wtO5wysQd6cnLBeuXjLe25sDTvUZJY0E3zKCo2zoGjm6V99YT/r1r7t+FKCu29LlswIpqDFpupZdj1E5Lyrg==" w:salt="Lzqx1hBU3CschyNNMrg8x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F40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352B"/>
    <w:rsid w:val="00064988"/>
    <w:rsid w:val="000652D3"/>
    <w:rsid w:val="000670E2"/>
    <w:rsid w:val="00071023"/>
    <w:rsid w:val="00075768"/>
    <w:rsid w:val="00075859"/>
    <w:rsid w:val="00077B2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B7750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2E8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4DA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0EA7"/>
    <w:rsid w:val="001D3FB5"/>
    <w:rsid w:val="001D4622"/>
    <w:rsid w:val="001D49BE"/>
    <w:rsid w:val="001D6E2D"/>
    <w:rsid w:val="001E0E74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B3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111F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EBC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5C33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5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2BD3"/>
    <w:rsid w:val="00583A72"/>
    <w:rsid w:val="00583E9B"/>
    <w:rsid w:val="00592793"/>
    <w:rsid w:val="00592928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9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638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CC"/>
    <w:rsid w:val="00721569"/>
    <w:rsid w:val="007233A0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3B"/>
    <w:rsid w:val="00785CE3"/>
    <w:rsid w:val="007873A2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090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36CB"/>
    <w:rsid w:val="00844EAC"/>
    <w:rsid w:val="00851D4A"/>
    <w:rsid w:val="008530DD"/>
    <w:rsid w:val="00854F0D"/>
    <w:rsid w:val="00854FFF"/>
    <w:rsid w:val="008567B9"/>
    <w:rsid w:val="00860E24"/>
    <w:rsid w:val="0086180E"/>
    <w:rsid w:val="0086295F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1DD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0E5F"/>
    <w:rsid w:val="008B30AC"/>
    <w:rsid w:val="008B5854"/>
    <w:rsid w:val="008B62BD"/>
    <w:rsid w:val="008C0846"/>
    <w:rsid w:val="008C09BB"/>
    <w:rsid w:val="008C1340"/>
    <w:rsid w:val="008C136F"/>
    <w:rsid w:val="008C1537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66D"/>
    <w:rsid w:val="008F4E64"/>
    <w:rsid w:val="008F549A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187E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C75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5757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59B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56D9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518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387D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2FD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3E7D"/>
    <w:rsid w:val="00B447D3"/>
    <w:rsid w:val="00B44A57"/>
    <w:rsid w:val="00B451E8"/>
    <w:rsid w:val="00B4769F"/>
    <w:rsid w:val="00B5314C"/>
    <w:rsid w:val="00B53DDC"/>
    <w:rsid w:val="00B54346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7A1"/>
    <w:rsid w:val="00C2201A"/>
    <w:rsid w:val="00C247B0"/>
    <w:rsid w:val="00C30999"/>
    <w:rsid w:val="00C30D3B"/>
    <w:rsid w:val="00C35B01"/>
    <w:rsid w:val="00C361A4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019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64FA9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01D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D96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636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1FF7"/>
    <w:rsid w:val="00E534BC"/>
    <w:rsid w:val="00E57945"/>
    <w:rsid w:val="00E57F1F"/>
    <w:rsid w:val="00E63A83"/>
    <w:rsid w:val="00E644F5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D4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4E02"/>
    <w:rsid w:val="00F25A65"/>
    <w:rsid w:val="00F25ECC"/>
    <w:rsid w:val="00F31C29"/>
    <w:rsid w:val="00F321DD"/>
    <w:rsid w:val="00F32F44"/>
    <w:rsid w:val="00F336CA"/>
    <w:rsid w:val="00F33733"/>
    <w:rsid w:val="00F34494"/>
    <w:rsid w:val="00F35525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2D9B"/>
    <w:rsid w:val="00FE433E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67868"/>
  <w15:docId w15:val="{273FA0CF-AD65-42FF-BDEC-615A1514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EBE9-793E-46CF-A7FC-733C33E6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38:00Z</cp:lastPrinted>
  <dcterms:created xsi:type="dcterms:W3CDTF">2022-01-21T03:31:00Z</dcterms:created>
  <dcterms:modified xsi:type="dcterms:W3CDTF">2022-06-08T16:33:00Z</dcterms:modified>
</cp:coreProperties>
</file>